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9979BE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D93EDC">
        <w:rPr>
          <w:rFonts w:ascii="Arial" w:hAnsi="Arial" w:cs="Arial"/>
          <w:sz w:val="28"/>
          <w:szCs w:val="28"/>
        </w:rPr>
        <w:t>ремонтно-</w:t>
      </w:r>
      <w:r w:rsidRPr="00014CDB">
        <w:rPr>
          <w:rFonts w:ascii="Arial" w:hAnsi="Arial" w:cs="Arial"/>
          <w:sz w:val="28"/>
          <w:szCs w:val="28"/>
        </w:rPr>
        <w:t>строительные работ</w:t>
      </w:r>
      <w:r w:rsidR="009979BE">
        <w:rPr>
          <w:rFonts w:ascii="Arial" w:hAnsi="Arial" w:cs="Arial"/>
          <w:sz w:val="28"/>
          <w:szCs w:val="28"/>
        </w:rPr>
        <w:t xml:space="preserve">ы </w:t>
      </w:r>
    </w:p>
    <w:p w:rsidR="00014CDB" w:rsidRPr="00014CDB" w:rsidRDefault="00846450" w:rsidP="00295A4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295A4B">
        <w:rPr>
          <w:rFonts w:ascii="Arial" w:hAnsi="Arial" w:cs="Arial"/>
          <w:sz w:val="28"/>
          <w:szCs w:val="28"/>
        </w:rPr>
        <w:t xml:space="preserve">замене крыльца входной группы 1-го подъезда </w:t>
      </w:r>
    </w:p>
    <w:p w:rsidR="00750962" w:rsidRDefault="00295A4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левой башне корпуса 16</w:t>
      </w:r>
    </w:p>
    <w:p w:rsidR="000C1508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520C18" w:rsidRPr="00014CDB" w:rsidRDefault="00520C18" w:rsidP="00014CDB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BC50B6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C50B6" w:rsidRPr="004433FC" w:rsidRDefault="00BC50B6" w:rsidP="005669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:rsidR="00BC50B6" w:rsidRPr="00BC50B6" w:rsidRDefault="00295A4B" w:rsidP="0025598E">
            <w:pPr>
              <w:tabs>
                <w:tab w:val="left" w:pos="5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монтажные рабо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C50B6" w:rsidRDefault="00BC50B6" w:rsidP="00D475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C50B6" w:rsidRPr="004433FC" w:rsidRDefault="00BC50B6" w:rsidP="00D475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42A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4433FC" w:rsidRDefault="00DA117C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59042A" w:rsidRPr="00295A4B" w:rsidRDefault="00C77F58" w:rsidP="00295A4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деревянного поручня лестничного огражд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042A" w:rsidRPr="004433FC" w:rsidRDefault="00C77F58" w:rsidP="00D475C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77F58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C77F5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4433FC" w:rsidRDefault="00C77F58" w:rsidP="00295A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295A4B" w:rsidRPr="004433FC" w:rsidTr="00F453D2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95A4B" w:rsidRPr="004433FC" w:rsidRDefault="00295A4B" w:rsidP="00295A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:rsidR="00295A4B" w:rsidRPr="00C77F58" w:rsidRDefault="00C77F58" w:rsidP="00295A4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мет. ограждения лестницы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=0,9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95A4B" w:rsidRPr="004433FC" w:rsidRDefault="00C77F58" w:rsidP="00295A4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95A4B" w:rsidRPr="004433FC" w:rsidRDefault="00C77F58" w:rsidP="00295A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C77F58" w:rsidRPr="004433FC" w:rsidTr="007267E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77F58" w:rsidRPr="004433FC" w:rsidRDefault="00C77F58" w:rsidP="00C77F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</w:tcPr>
          <w:p w:rsidR="00C77F58" w:rsidRPr="00295A4B" w:rsidRDefault="00C77F58" w:rsidP="00C77F58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орка облицовки площадки</w:t>
            </w:r>
            <w:r w:rsidR="002873E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ступеней и верхних поверхностей парапетов из гранитных плит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3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77F58" w:rsidRPr="004433FC" w:rsidRDefault="00C77F58" w:rsidP="00C77F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77F58" w:rsidRPr="004433FC" w:rsidRDefault="00C77F58" w:rsidP="00C77F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C77F58" w:rsidRPr="004433FC" w:rsidTr="007267EB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77F58" w:rsidRPr="004433FC" w:rsidRDefault="00C77F58" w:rsidP="00C77F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</w:tcPr>
          <w:p w:rsidR="00C77F58" w:rsidRPr="00295A4B" w:rsidRDefault="00C77F58" w:rsidP="00C77F58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борка облицовки </w:t>
            </w:r>
            <w:proofErr w:type="spellStart"/>
            <w:r>
              <w:rPr>
                <w:rFonts w:ascii="Arial" w:hAnsi="Arial" w:cs="Arial"/>
              </w:rPr>
              <w:t>надступенков</w:t>
            </w:r>
            <w:proofErr w:type="spellEnd"/>
            <w:r>
              <w:rPr>
                <w:rFonts w:ascii="Arial" w:hAnsi="Arial" w:cs="Arial"/>
              </w:rPr>
              <w:t xml:space="preserve"> и боковых поверхностей парапетов из гранитных плит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2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77F58" w:rsidRPr="004433FC" w:rsidRDefault="00C77F58" w:rsidP="00C77F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77F58" w:rsidRPr="004433FC" w:rsidRDefault="00353855" w:rsidP="00C77F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  <w:r w:rsidR="00C77F58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C77F58" w:rsidRPr="004433FC" w:rsidTr="001765E1">
        <w:trPr>
          <w:trHeight w:val="369"/>
        </w:trPr>
        <w:tc>
          <w:tcPr>
            <w:tcW w:w="684" w:type="dxa"/>
            <w:shd w:val="clear" w:color="auto" w:fill="auto"/>
            <w:noWrap/>
            <w:vAlign w:val="center"/>
          </w:tcPr>
          <w:p w:rsidR="00C77F58" w:rsidRPr="004433FC" w:rsidRDefault="00C77F58" w:rsidP="00C77F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77F58" w:rsidRPr="00BC50B6" w:rsidRDefault="00353855" w:rsidP="00C77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 кирпичных парапетов крыльц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77F58" w:rsidRPr="00BC50B6" w:rsidRDefault="00353855" w:rsidP="00C77F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77F58" w:rsidRPr="00BC50B6" w:rsidRDefault="00353855" w:rsidP="00C77F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</w:t>
            </w:r>
          </w:p>
        </w:tc>
      </w:tr>
      <w:tr w:rsidR="00C77F5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77F58" w:rsidRPr="004433FC" w:rsidRDefault="00C77F58" w:rsidP="00C77F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77F58" w:rsidRPr="00BC50B6" w:rsidRDefault="00B41733" w:rsidP="00C77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жел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>бет. плиты площадки крыльц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77F58" w:rsidRPr="00BC50B6" w:rsidRDefault="00B41733" w:rsidP="00C77F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77F58" w:rsidRPr="00BC50B6" w:rsidRDefault="00B41733" w:rsidP="00C77F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B4173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41733" w:rsidRPr="004433FC" w:rsidRDefault="00B41733" w:rsidP="00B417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41733" w:rsidRPr="00BC50B6" w:rsidRDefault="00B41733" w:rsidP="00B417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жел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бет. </w:t>
            </w:r>
            <w:proofErr w:type="spellStart"/>
            <w:r>
              <w:rPr>
                <w:rFonts w:ascii="Arial" w:hAnsi="Arial" w:cs="Arial"/>
                <w:color w:val="000000"/>
              </w:rPr>
              <w:t>лестн</w:t>
            </w:r>
            <w:proofErr w:type="spellEnd"/>
            <w:r>
              <w:rPr>
                <w:rFonts w:ascii="Arial" w:hAnsi="Arial" w:cs="Arial"/>
                <w:color w:val="000000"/>
              </w:rPr>
              <w:t>. марша крыльц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41733" w:rsidRPr="00BC50B6" w:rsidRDefault="00B41733" w:rsidP="00B417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41733" w:rsidRPr="00BC50B6" w:rsidRDefault="00B41733" w:rsidP="00B417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B4173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41733" w:rsidRPr="004433FC" w:rsidRDefault="00B41733" w:rsidP="00B417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41733" w:rsidRDefault="00B41733" w:rsidP="00B417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жел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бет. ленточного фундамента </w:t>
            </w:r>
          </w:p>
          <w:p w:rsidR="00B41733" w:rsidRPr="00BC50B6" w:rsidRDefault="00B41733" w:rsidP="00B417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на глубину 0,5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41733" w:rsidRPr="00BC50B6" w:rsidRDefault="00B41733" w:rsidP="00B417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41733" w:rsidRPr="00BC50B6" w:rsidRDefault="00366058" w:rsidP="00B417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B41733" w:rsidRPr="004433FC" w:rsidTr="00C902E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41733" w:rsidRPr="004433FC" w:rsidRDefault="00B41733" w:rsidP="00B417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66058" w:rsidRPr="00366058" w:rsidRDefault="00366058" w:rsidP="00B417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резка швов в асфальтобетонном покрытии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</w:rPr>
              <w:t>=50мм</w:t>
            </w:r>
          </w:p>
          <w:p w:rsidR="00B41733" w:rsidRPr="00BC50B6" w:rsidRDefault="00366058" w:rsidP="00B417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по периметру крыльца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41733" w:rsidRPr="00BC50B6" w:rsidRDefault="00366058" w:rsidP="00B4173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41733" w:rsidRPr="00BC50B6" w:rsidRDefault="00366058" w:rsidP="00B417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B4173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41733" w:rsidRPr="004433FC" w:rsidRDefault="00B41733" w:rsidP="00B417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41733" w:rsidRPr="00A32832" w:rsidRDefault="00A32832" w:rsidP="00B417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асфальтобетонного покрыти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41733" w:rsidRPr="00BC50B6" w:rsidRDefault="00A32832" w:rsidP="00B417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41733" w:rsidRPr="00BC50B6" w:rsidRDefault="00204105" w:rsidP="00B417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2873E0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D37892" w:rsidRPr="004433FC" w:rsidTr="0020410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A3283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бетонной плиты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=10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D37892" w:rsidRPr="004433FC" w:rsidTr="00204105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 w:rsidRPr="00366058">
              <w:rPr>
                <w:rFonts w:ascii="Arial" w:hAnsi="Arial" w:cs="Arial"/>
                <w:b/>
                <w:color w:val="000000"/>
              </w:rPr>
              <w:t>Монтажные рабо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BC50B6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работка грунта на глубину 5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BC50B6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ройство утрамбованной щебеночной подушки толщиной 100мм из гравийного щебня фракции 5-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874D17" w:rsidRDefault="00D37892" w:rsidP="00D37892">
            <w:pPr>
              <w:rPr>
                <w:rFonts w:ascii="Arial" w:hAnsi="Arial" w:cs="Arial"/>
                <w:color w:val="000000"/>
                <w:spacing w:val="-4"/>
              </w:rPr>
            </w:pPr>
            <w:r w:rsidRPr="00874D17">
              <w:rPr>
                <w:rFonts w:ascii="Arial" w:hAnsi="Arial" w:cs="Arial"/>
                <w:color w:val="000000"/>
                <w:spacing w:val="-4"/>
              </w:rPr>
              <w:t xml:space="preserve">Устройство бетонной подготовки из бетона В5, толщиной 100мм, армированной сеткой </w:t>
            </w:r>
            <w:r w:rsidRPr="00874D17">
              <w:rPr>
                <w:rFonts w:ascii="Cambria Math" w:hAnsi="Cambria Math" w:cs="Cambria Math"/>
                <w:color w:val="000000"/>
                <w:spacing w:val="-4"/>
              </w:rPr>
              <w:t>∅</w:t>
            </w:r>
            <w:r w:rsidRPr="00874D17">
              <w:rPr>
                <w:rFonts w:ascii="Arial" w:hAnsi="Arial" w:cs="Arial"/>
                <w:color w:val="000000"/>
                <w:spacing w:val="-4"/>
              </w:rPr>
              <w:t xml:space="preserve">4/4 </w:t>
            </w:r>
            <w:proofErr w:type="spellStart"/>
            <w:r w:rsidRPr="00874D17">
              <w:rPr>
                <w:rFonts w:ascii="Arial" w:hAnsi="Arial" w:cs="Arial"/>
                <w:color w:val="000000"/>
                <w:spacing w:val="-4"/>
              </w:rPr>
              <w:t>Вр</w:t>
            </w:r>
            <w:proofErr w:type="spellEnd"/>
            <w:r w:rsidRPr="00874D17">
              <w:rPr>
                <w:rFonts w:ascii="Arial" w:hAnsi="Arial" w:cs="Arial"/>
                <w:color w:val="000000"/>
                <w:spacing w:val="-4"/>
              </w:rPr>
              <w:t>-</w:t>
            </w:r>
            <w:r w:rsidRPr="00874D17">
              <w:rPr>
                <w:rFonts w:ascii="Arial" w:hAnsi="Arial" w:cs="Arial"/>
                <w:color w:val="000000"/>
                <w:spacing w:val="-4"/>
                <w:lang w:val="en-US"/>
              </w:rPr>
              <w:t>I</w:t>
            </w:r>
            <w:r w:rsidRPr="00874D17">
              <w:rPr>
                <w:rFonts w:ascii="Arial" w:hAnsi="Arial" w:cs="Arial"/>
                <w:color w:val="000000"/>
                <w:spacing w:val="-4"/>
              </w:rPr>
              <w:t>, 100х100мм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(26,0</w:t>
            </w:r>
            <w:r w:rsidRPr="00874D17">
              <w:rPr>
                <w:rFonts w:ascii="Arial" w:hAnsi="Arial" w:cs="Arial"/>
                <w:color w:val="000000"/>
                <w:spacing w:val="-4"/>
              </w:rPr>
              <w:t xml:space="preserve"> м2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6A5891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ройство рулонной наплавляемой битумной</w:t>
            </w:r>
            <w:r w:rsidRPr="006A5891">
              <w:rPr>
                <w:rFonts w:ascii="Arial" w:hAnsi="Arial" w:cs="Arial"/>
                <w:color w:val="000000"/>
              </w:rPr>
              <w:t xml:space="preserve"> гидроизоляция в 2 сло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782F38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</w:t>
            </w:r>
            <w:r w:rsidR="00D37892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мирование фундаментной плиты вязанным арматурным каркасом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>. стержни Ø12 А-500С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,0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A54553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стержни Ø8 А-500С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A54553">
              <w:rPr>
                <w:rFonts w:ascii="Arial" w:hAnsi="Arial" w:cs="Arial"/>
                <w:color w:val="000000"/>
              </w:rPr>
              <w:t>=260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х</w:t>
            </w:r>
            <w:r w:rsidRPr="00874D17">
              <w:rPr>
                <w:rFonts w:ascii="Arial" w:hAnsi="Arial" w:cs="Arial"/>
                <w:color w:val="000000"/>
              </w:rPr>
              <w:t xml:space="preserve">омуты </w:t>
            </w:r>
            <w:r w:rsidRPr="00874D17">
              <w:rPr>
                <w:rFonts w:ascii="Cambria Math" w:hAnsi="Cambria Math" w:cs="Cambria Math"/>
                <w:color w:val="000000"/>
              </w:rPr>
              <w:t>∅</w:t>
            </w:r>
            <w:r w:rsidRPr="00874D17">
              <w:rPr>
                <w:rFonts w:ascii="Arial" w:hAnsi="Arial" w:cs="Arial"/>
                <w:color w:val="000000"/>
              </w:rPr>
              <w:t>8 А-500С, L=10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 w:rsidRPr="00136EC2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х</w:t>
            </w:r>
            <w:r w:rsidRPr="00874D17">
              <w:rPr>
                <w:rFonts w:ascii="Arial" w:hAnsi="Arial" w:cs="Arial"/>
                <w:color w:val="000000"/>
              </w:rPr>
              <w:t xml:space="preserve">омуты </w:t>
            </w:r>
            <w:r w:rsidRPr="00874D17">
              <w:rPr>
                <w:rFonts w:ascii="Cambria Math" w:hAnsi="Cambria Math" w:cs="Cambria Math"/>
                <w:color w:val="000000"/>
              </w:rPr>
              <w:t>∅</w:t>
            </w:r>
            <w:r w:rsidRPr="00874D17">
              <w:rPr>
                <w:rFonts w:ascii="Arial" w:hAnsi="Arial" w:cs="Arial"/>
                <w:color w:val="000000"/>
              </w:rPr>
              <w:t>8 А-500С</w:t>
            </w:r>
            <w:r>
              <w:rPr>
                <w:rFonts w:ascii="Arial" w:hAnsi="Arial" w:cs="Arial"/>
                <w:color w:val="000000"/>
              </w:rPr>
              <w:t>, L=6</w:t>
            </w:r>
            <w:r w:rsidRPr="00874D17">
              <w:rPr>
                <w:rFonts w:ascii="Arial" w:hAnsi="Arial" w:cs="Arial"/>
                <w:color w:val="000000"/>
              </w:rPr>
              <w:t>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 w:rsidRPr="00136EC2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BC50B6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етонирование монолитной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жел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бет. фундаментной плиты бетоном В20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BC50B6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мазка горячим битумом за 2 раза торцов </w:t>
            </w:r>
            <w:r w:rsidRPr="00A54553">
              <w:rPr>
                <w:rFonts w:ascii="Arial" w:hAnsi="Arial" w:cs="Arial"/>
                <w:color w:val="000000"/>
              </w:rPr>
              <w:t>фундаментной пли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BC50B6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ратная засыпка песком с </w:t>
            </w:r>
            <w:proofErr w:type="spellStart"/>
            <w:r>
              <w:rPr>
                <w:rFonts w:ascii="Arial" w:hAnsi="Arial" w:cs="Arial"/>
                <w:color w:val="000000"/>
              </w:rPr>
              <w:t>трамбовани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азух по периметру </w:t>
            </w:r>
            <w:proofErr w:type="spellStart"/>
            <w:r>
              <w:rPr>
                <w:rFonts w:ascii="Arial" w:hAnsi="Arial" w:cs="Arial"/>
                <w:color w:val="000000"/>
              </w:rPr>
              <w:t>фундаметн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литы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ладка 2 слоев </w:t>
            </w:r>
            <w:r w:rsidRPr="00752696">
              <w:rPr>
                <w:rFonts w:ascii="Arial" w:hAnsi="Arial" w:cs="Arial"/>
                <w:color w:val="000000"/>
              </w:rPr>
              <w:t>рулонной битумной гидроизоляция</w:t>
            </w:r>
            <w:r>
              <w:rPr>
                <w:rFonts w:ascii="Arial" w:hAnsi="Arial" w:cs="Arial"/>
                <w:color w:val="000000"/>
              </w:rPr>
              <w:t xml:space="preserve"> в примыкании фундаментной плиты к стене корпус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мирование парапетов и подпорных стенок крыльца вязанным арматурным каркасом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7892" w:rsidRPr="004433FC" w:rsidTr="00F60A06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>. стержни Ø8 А-500С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A54553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стержни Ø8 А-500С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A54553">
              <w:rPr>
                <w:rFonts w:ascii="Arial" w:hAnsi="Arial" w:cs="Arial"/>
                <w:color w:val="000000"/>
              </w:rPr>
              <w:t>=260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</w:tr>
      <w:tr w:rsidR="00D3789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х</w:t>
            </w:r>
            <w:r w:rsidRPr="00874D17">
              <w:rPr>
                <w:rFonts w:ascii="Arial" w:hAnsi="Arial" w:cs="Arial"/>
                <w:color w:val="000000"/>
              </w:rPr>
              <w:t xml:space="preserve">омуты </w:t>
            </w:r>
            <w:r w:rsidRPr="00874D17">
              <w:rPr>
                <w:rFonts w:ascii="Cambria Math" w:hAnsi="Cambria Math" w:cs="Cambria Math"/>
                <w:color w:val="000000"/>
              </w:rPr>
              <w:t>∅</w:t>
            </w:r>
            <w:r w:rsidRPr="00874D17">
              <w:rPr>
                <w:rFonts w:ascii="Arial" w:hAnsi="Arial" w:cs="Arial"/>
                <w:color w:val="000000"/>
              </w:rPr>
              <w:t>8 А-500С, L=10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 w:rsidRPr="00136EC2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BC50B6" w:rsidRDefault="00D37892" w:rsidP="00D37892">
            <w:pPr>
              <w:rPr>
                <w:rFonts w:ascii="Arial" w:hAnsi="Arial" w:cs="Arial"/>
                <w:color w:val="000000"/>
              </w:rPr>
            </w:pPr>
            <w:r w:rsidRPr="002873E0">
              <w:rPr>
                <w:rFonts w:ascii="Arial" w:hAnsi="Arial" w:cs="Arial"/>
                <w:color w:val="000000"/>
              </w:rPr>
              <w:t xml:space="preserve">Бетонирование </w:t>
            </w:r>
            <w:r w:rsidRPr="00B73C1A">
              <w:rPr>
                <w:rFonts w:ascii="Arial" w:hAnsi="Arial" w:cs="Arial"/>
                <w:color w:val="000000"/>
              </w:rPr>
              <w:t xml:space="preserve">парапетов и подпорных стенок крыльца </w:t>
            </w:r>
            <w:r w:rsidRPr="002873E0">
              <w:rPr>
                <w:rFonts w:ascii="Arial" w:hAnsi="Arial" w:cs="Arial"/>
                <w:color w:val="000000"/>
              </w:rPr>
              <w:t>бетоном В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</w:t>
            </w:r>
          </w:p>
        </w:tc>
      </w:tr>
      <w:tr w:rsidR="00D37892" w:rsidRPr="004433FC" w:rsidTr="00A54553">
        <w:trPr>
          <w:trHeight w:val="70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ладка 2 слоев </w:t>
            </w:r>
            <w:r w:rsidRPr="00752696">
              <w:rPr>
                <w:rFonts w:ascii="Arial" w:hAnsi="Arial" w:cs="Arial"/>
                <w:color w:val="000000"/>
              </w:rPr>
              <w:t>рулонной битумной гидроизоляция</w:t>
            </w:r>
            <w:r>
              <w:rPr>
                <w:rFonts w:ascii="Arial" w:hAnsi="Arial" w:cs="Arial"/>
                <w:color w:val="000000"/>
              </w:rPr>
              <w:t xml:space="preserve"> в примыкании парапетов и подпорной стенки к стене корпус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6</w:t>
            </w:r>
          </w:p>
        </w:tc>
      </w:tr>
      <w:tr w:rsidR="00D37892" w:rsidRPr="004433FC" w:rsidTr="00A54553">
        <w:trPr>
          <w:trHeight w:val="70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мирование плиты площадки крыльца вязанным арматурным каркасом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>. стержни Ø12 А-500С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0</w:t>
            </w: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>. стержни Ø8 А-500С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0</w:t>
            </w: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A54553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стержни Ø8 А-500С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A54553">
              <w:rPr>
                <w:rFonts w:ascii="Arial" w:hAnsi="Arial" w:cs="Arial"/>
                <w:color w:val="000000"/>
              </w:rPr>
              <w:t>=260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BC50B6" w:rsidRDefault="00D37892" w:rsidP="00D37892">
            <w:pPr>
              <w:rPr>
                <w:rFonts w:ascii="Arial" w:hAnsi="Arial" w:cs="Arial"/>
                <w:color w:val="000000"/>
              </w:rPr>
            </w:pPr>
            <w:r w:rsidRPr="002873E0">
              <w:rPr>
                <w:rFonts w:ascii="Arial" w:hAnsi="Arial" w:cs="Arial"/>
                <w:color w:val="000000"/>
              </w:rPr>
              <w:t xml:space="preserve">Бетонирование </w:t>
            </w:r>
            <w:r w:rsidRPr="00B73C1A">
              <w:rPr>
                <w:rFonts w:ascii="Arial" w:hAnsi="Arial" w:cs="Arial"/>
                <w:color w:val="000000"/>
              </w:rPr>
              <w:t xml:space="preserve">плиты площадки крыльца </w:t>
            </w:r>
            <w:r w:rsidRPr="002873E0">
              <w:rPr>
                <w:rFonts w:ascii="Arial" w:hAnsi="Arial" w:cs="Arial"/>
                <w:color w:val="000000"/>
              </w:rPr>
              <w:t>бетоном В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мирование лестничного марша вязанным арматурным каркасом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>. стержни Ø12 А-500С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2</w:t>
            </w: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>. стержни Ø8 А-500С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,0</w:t>
            </w: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A54553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стержни Ø8 А-500С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A54553">
              <w:rPr>
                <w:rFonts w:ascii="Arial" w:hAnsi="Arial" w:cs="Arial"/>
                <w:color w:val="000000"/>
              </w:rPr>
              <w:t>=260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х</w:t>
            </w:r>
            <w:r w:rsidRPr="00874D17">
              <w:rPr>
                <w:rFonts w:ascii="Arial" w:hAnsi="Arial" w:cs="Arial"/>
                <w:color w:val="000000"/>
              </w:rPr>
              <w:t xml:space="preserve">омуты </w:t>
            </w:r>
            <w:r w:rsidRPr="00874D17">
              <w:rPr>
                <w:rFonts w:ascii="Cambria Math" w:hAnsi="Cambria Math" w:cs="Cambria Math"/>
                <w:color w:val="000000"/>
              </w:rPr>
              <w:t>∅</w:t>
            </w:r>
            <w:r w:rsidRPr="00874D17">
              <w:rPr>
                <w:rFonts w:ascii="Arial" w:hAnsi="Arial" w:cs="Arial"/>
                <w:color w:val="000000"/>
              </w:rPr>
              <w:t>8 А-500С</w:t>
            </w:r>
            <w:r>
              <w:rPr>
                <w:rFonts w:ascii="Arial" w:hAnsi="Arial" w:cs="Arial"/>
                <w:color w:val="000000"/>
              </w:rPr>
              <w:t>, L=6</w:t>
            </w:r>
            <w:r w:rsidRPr="00874D17">
              <w:rPr>
                <w:rFonts w:ascii="Arial" w:hAnsi="Arial" w:cs="Arial"/>
                <w:color w:val="000000"/>
              </w:rPr>
              <w:t>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 w:rsidRPr="00136EC2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х</w:t>
            </w:r>
            <w:r w:rsidRPr="00874D17">
              <w:rPr>
                <w:rFonts w:ascii="Arial" w:hAnsi="Arial" w:cs="Arial"/>
                <w:color w:val="000000"/>
              </w:rPr>
              <w:t xml:space="preserve">омуты </w:t>
            </w:r>
            <w:r w:rsidRPr="00874D17">
              <w:rPr>
                <w:rFonts w:ascii="Cambria Math" w:hAnsi="Cambria Math" w:cs="Cambria Math"/>
                <w:color w:val="000000"/>
              </w:rPr>
              <w:t>∅</w:t>
            </w:r>
            <w:r w:rsidRPr="00874D17">
              <w:rPr>
                <w:rFonts w:ascii="Arial" w:hAnsi="Arial" w:cs="Arial"/>
                <w:color w:val="000000"/>
              </w:rPr>
              <w:t>8 А-500С</w:t>
            </w:r>
            <w:r>
              <w:rPr>
                <w:rFonts w:ascii="Arial" w:hAnsi="Arial" w:cs="Arial"/>
                <w:color w:val="000000"/>
              </w:rPr>
              <w:t>, L=63</w:t>
            </w:r>
            <w:r w:rsidRPr="00874D17">
              <w:rPr>
                <w:rFonts w:ascii="Arial" w:hAnsi="Arial" w:cs="Arial"/>
                <w:color w:val="000000"/>
              </w:rPr>
              <w:t>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 w:rsidRPr="00136EC2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арм</w:t>
            </w:r>
            <w:proofErr w:type="spellEnd"/>
            <w:r>
              <w:rPr>
                <w:rFonts w:ascii="Arial" w:hAnsi="Arial" w:cs="Arial"/>
                <w:color w:val="000000"/>
              </w:rPr>
              <w:t>. стержни Ø8 А-500С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0</w:t>
            </w:r>
          </w:p>
        </w:tc>
      </w:tr>
      <w:tr w:rsidR="00D37892" w:rsidRPr="004433FC" w:rsidTr="001765E1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BC50B6" w:rsidRDefault="00D37892" w:rsidP="00D37892">
            <w:pPr>
              <w:rPr>
                <w:rFonts w:ascii="Arial" w:hAnsi="Arial" w:cs="Arial"/>
                <w:color w:val="000000"/>
              </w:rPr>
            </w:pPr>
            <w:r w:rsidRPr="002873E0">
              <w:rPr>
                <w:rFonts w:ascii="Arial" w:hAnsi="Arial" w:cs="Arial"/>
                <w:color w:val="000000"/>
              </w:rPr>
              <w:t xml:space="preserve">Бетонирование </w:t>
            </w:r>
            <w:r w:rsidRPr="009B1077">
              <w:rPr>
                <w:rFonts w:ascii="Arial" w:hAnsi="Arial" w:cs="Arial"/>
                <w:color w:val="000000"/>
              </w:rPr>
              <w:t xml:space="preserve">лестничного марша </w:t>
            </w:r>
            <w:r w:rsidRPr="002873E0">
              <w:rPr>
                <w:rFonts w:ascii="Arial" w:hAnsi="Arial" w:cs="Arial"/>
                <w:color w:val="000000"/>
              </w:rPr>
              <w:t>бетоном В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</w:t>
            </w:r>
          </w:p>
        </w:tc>
      </w:tr>
      <w:tr w:rsidR="00D37892" w:rsidRPr="004433FC" w:rsidTr="000209F5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941" w:type="dxa"/>
            <w:shd w:val="clear" w:color="auto" w:fill="auto"/>
          </w:tcPr>
          <w:p w:rsidR="00D37892" w:rsidRPr="00295A4B" w:rsidRDefault="00D37892" w:rsidP="00D3789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лицовка площадки и верхних поверхностей парапетов из гранитных плит 600х600мм,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3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5</w:t>
            </w:r>
          </w:p>
        </w:tc>
      </w:tr>
      <w:tr w:rsidR="00D37892" w:rsidRPr="004433FC" w:rsidTr="00F77E2D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941" w:type="dxa"/>
            <w:shd w:val="clear" w:color="auto" w:fill="auto"/>
          </w:tcPr>
          <w:p w:rsidR="00D37892" w:rsidRPr="00520C18" w:rsidRDefault="00D37892" w:rsidP="00D37892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520C18">
              <w:rPr>
                <w:rFonts w:ascii="Arial" w:hAnsi="Arial" w:cs="Arial"/>
              </w:rPr>
              <w:t xml:space="preserve">Укладка гранитных ступеней из гранитных плит </w:t>
            </w:r>
            <w:r w:rsidRPr="00520C18">
              <w:rPr>
                <w:rFonts w:ascii="Arial" w:hAnsi="Arial" w:cs="Arial"/>
                <w:lang w:val="en-US"/>
              </w:rPr>
              <w:t>b</w:t>
            </w:r>
            <w:r w:rsidRPr="00520C18">
              <w:rPr>
                <w:rFonts w:ascii="Arial" w:hAnsi="Arial" w:cs="Arial"/>
              </w:rPr>
              <w:t xml:space="preserve">=350мм, </w:t>
            </w:r>
            <w:r w:rsidRPr="00520C18">
              <w:rPr>
                <w:rFonts w:ascii="Arial" w:hAnsi="Arial" w:cs="Arial"/>
                <w:lang w:val="en-US"/>
              </w:rPr>
              <w:t>t</w:t>
            </w:r>
            <w:r w:rsidRPr="00520C18">
              <w:rPr>
                <w:rFonts w:ascii="Arial" w:hAnsi="Arial" w:cs="Arial"/>
              </w:rPr>
              <w:t>=3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6</w:t>
            </w:r>
          </w:p>
        </w:tc>
      </w:tr>
      <w:tr w:rsidR="00D37892" w:rsidRPr="004433FC" w:rsidTr="00132D7D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6941" w:type="dxa"/>
            <w:shd w:val="clear" w:color="auto" w:fill="auto"/>
          </w:tcPr>
          <w:p w:rsidR="00D37892" w:rsidRPr="00295A4B" w:rsidRDefault="00D37892" w:rsidP="00D3789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лицовка </w:t>
            </w:r>
            <w:proofErr w:type="spellStart"/>
            <w:r>
              <w:rPr>
                <w:rFonts w:ascii="Arial" w:hAnsi="Arial" w:cs="Arial"/>
              </w:rPr>
              <w:t>надступенков</w:t>
            </w:r>
            <w:proofErr w:type="spellEnd"/>
            <w:r>
              <w:rPr>
                <w:rFonts w:ascii="Arial" w:hAnsi="Arial" w:cs="Arial"/>
              </w:rPr>
              <w:t xml:space="preserve"> и боковых поверхностей парапетов из гранитных плит 600х600мм,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2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D37892" w:rsidRPr="004433FC" w:rsidTr="00E60A2C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6941" w:type="dxa"/>
            <w:shd w:val="clear" w:color="auto" w:fill="auto"/>
            <w:vAlign w:val="bottom"/>
          </w:tcPr>
          <w:p w:rsidR="00D37892" w:rsidRPr="0093020C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ерление отверстий Ø10мм в гранитной плите облицовки (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 w:rsidRPr="0093020C">
              <w:rPr>
                <w:rFonts w:ascii="Arial" w:hAnsi="Arial" w:cs="Arial"/>
                <w:color w:val="000000"/>
              </w:rPr>
              <w:t>=30</w:t>
            </w:r>
            <w:r>
              <w:rPr>
                <w:rFonts w:ascii="Arial" w:hAnsi="Arial" w:cs="Arial"/>
                <w:color w:val="000000"/>
              </w:rPr>
              <w:t>мм) и бетоне (на глубину 100мм) основания крыльц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93020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</w:tr>
      <w:tr w:rsidR="00D37892" w:rsidRPr="004433FC" w:rsidTr="0093020C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941" w:type="dxa"/>
            <w:shd w:val="clear" w:color="auto" w:fill="auto"/>
            <w:vAlign w:val="bottom"/>
          </w:tcPr>
          <w:p w:rsidR="00D37892" w:rsidRPr="0093020C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Установка прутков Ø 8мм А-400 в просверленных отверстиях химическим анкером </w:t>
            </w:r>
            <w:r>
              <w:rPr>
                <w:rFonts w:ascii="Arial" w:hAnsi="Arial" w:cs="Arial"/>
                <w:lang w:val="en-US"/>
              </w:rPr>
              <w:t>BIT</w:t>
            </w:r>
            <w:r w:rsidRPr="0093020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VESF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93020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</w:tr>
      <w:tr w:rsidR="00D37892" w:rsidRPr="004433FC" w:rsidTr="00147B28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41" w:type="dxa"/>
            <w:shd w:val="clear" w:color="auto" w:fill="auto"/>
            <w:vAlign w:val="bottom"/>
          </w:tcPr>
          <w:p w:rsidR="00D37892" w:rsidRPr="00A72787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перил крыльца </w:t>
            </w:r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 w:rsidRPr="00A72787">
              <w:rPr>
                <w:rFonts w:ascii="Arial" w:hAnsi="Arial" w:cs="Arial"/>
                <w:color w:val="000000"/>
              </w:rPr>
              <w:t>=</w:t>
            </w:r>
            <w:r>
              <w:rPr>
                <w:rFonts w:ascii="Arial" w:hAnsi="Arial" w:cs="Arial"/>
                <w:color w:val="000000"/>
              </w:rPr>
              <w:t>0,9м, согласно листов 5-7 Прилож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37892" w:rsidRPr="004433FC" w:rsidTr="00AA2350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61283F" w:rsidRDefault="00D37892" w:rsidP="00D378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83F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941" w:type="dxa"/>
            <w:shd w:val="clear" w:color="auto" w:fill="auto"/>
            <w:vAlign w:val="bottom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оставом ГФ-021 и окраска эмалью ПФ-115 </w:t>
            </w:r>
          </w:p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2 раза мет. перил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</w:t>
            </w:r>
          </w:p>
        </w:tc>
      </w:tr>
      <w:tr w:rsidR="00D37892" w:rsidRPr="004433FC" w:rsidTr="006F56FA">
        <w:trPr>
          <w:trHeight w:val="345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61283F" w:rsidRDefault="00D37892" w:rsidP="00D378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83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6941" w:type="dxa"/>
            <w:shd w:val="clear" w:color="auto" w:fill="auto"/>
            <w:vAlign w:val="bottom"/>
          </w:tcPr>
          <w:p w:rsidR="00D37892" w:rsidRPr="00BC50B6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поручней (окрашенных и с пропиткой для наружного применения) лестничного ограждени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37892" w:rsidRPr="004433FC" w:rsidTr="006F56FA">
        <w:trPr>
          <w:trHeight w:val="345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941" w:type="dxa"/>
            <w:shd w:val="clear" w:color="auto" w:fill="auto"/>
            <w:vAlign w:val="bottom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зготовление и монтаж каркаса из мет. уголков 32х32х4 для </w:t>
            </w:r>
            <w:proofErr w:type="spellStart"/>
            <w:r>
              <w:rPr>
                <w:rFonts w:ascii="Arial" w:hAnsi="Arial" w:cs="Arial"/>
                <w:color w:val="000000"/>
              </w:rPr>
              <w:t>придверн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ешет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D37892" w:rsidRPr="004433FC" w:rsidTr="006F56FA">
        <w:trPr>
          <w:trHeight w:val="345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941" w:type="dxa"/>
            <w:shd w:val="clear" w:color="auto" w:fill="auto"/>
            <w:vAlign w:val="bottom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оставом ГФ-021 и окраска эмалью ПФ-115 </w:t>
            </w:r>
          </w:p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2 раза мет. каркаса для </w:t>
            </w:r>
            <w:proofErr w:type="spellStart"/>
            <w:r>
              <w:rPr>
                <w:rFonts w:ascii="Arial" w:hAnsi="Arial" w:cs="Arial"/>
                <w:color w:val="000000"/>
              </w:rPr>
              <w:t>придверн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ешетк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4</w:t>
            </w:r>
          </w:p>
        </w:tc>
      </w:tr>
      <w:tr w:rsidR="00D37892" w:rsidRPr="004433FC" w:rsidTr="006F56FA">
        <w:trPr>
          <w:trHeight w:val="345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941" w:type="dxa"/>
            <w:shd w:val="clear" w:color="auto" w:fill="auto"/>
            <w:vAlign w:val="bottom"/>
          </w:tcPr>
          <w:p w:rsidR="00D37892" w:rsidRPr="001F0A01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color w:val="000000"/>
              </w:rPr>
              <w:t>придверн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грязезащитной стальной решетки, размером 1000х500мм, высотой 30мм (ячейка 33х11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37892" w:rsidRPr="004433FC" w:rsidTr="006F56FA">
        <w:trPr>
          <w:trHeight w:val="345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941" w:type="dxa"/>
            <w:shd w:val="clear" w:color="auto" w:fill="auto"/>
            <w:vAlign w:val="bottom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водоприемного трапа 150х1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37892" w:rsidRPr="004433FC" w:rsidTr="006F56FA">
        <w:trPr>
          <w:trHeight w:val="345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41" w:type="dxa"/>
            <w:shd w:val="clear" w:color="auto" w:fill="auto"/>
            <w:vAlign w:val="bottom"/>
          </w:tcPr>
          <w:p w:rsidR="00D37892" w:rsidRPr="0061283F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</w:t>
            </w:r>
            <w:r w:rsidR="00DC40C4">
              <w:rPr>
                <w:rFonts w:ascii="Arial" w:hAnsi="Arial" w:cs="Arial"/>
                <w:color w:val="000000"/>
              </w:rPr>
              <w:t>таж канализационной трубы из ПЭ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proofErr w:type="spellEnd"/>
            <w:r w:rsidR="00DC40C4">
              <w:rPr>
                <w:rFonts w:ascii="Arial" w:hAnsi="Arial" w:cs="Arial"/>
                <w:color w:val="000000"/>
              </w:rPr>
              <w:t>=11</w:t>
            </w:r>
            <w:r>
              <w:rPr>
                <w:rFonts w:ascii="Arial" w:hAnsi="Arial" w:cs="Arial"/>
                <w:color w:val="000000"/>
              </w:rPr>
              <w:t>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</w:t>
            </w:r>
          </w:p>
        </w:tc>
      </w:tr>
      <w:tr w:rsidR="00D37892" w:rsidRPr="004433FC" w:rsidTr="006F56FA">
        <w:trPr>
          <w:trHeight w:val="345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6941" w:type="dxa"/>
            <w:shd w:val="clear" w:color="auto" w:fill="auto"/>
            <w:vAlign w:val="bottom"/>
          </w:tcPr>
          <w:p w:rsidR="00D37892" w:rsidRPr="00782F38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полнение внутренней полости крыльца керамзитобетоном</w:t>
            </w:r>
            <w:r w:rsidR="00A10DFC">
              <w:rPr>
                <w:rFonts w:ascii="Arial" w:hAnsi="Arial" w:cs="Arial"/>
                <w:color w:val="000000"/>
              </w:rPr>
              <w:t xml:space="preserve"> М200</w:t>
            </w:r>
            <w:bookmarkStart w:id="0" w:name="_GoBack"/>
            <w:bookmarkEnd w:id="0"/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D37892" w:rsidRPr="004433FC" w:rsidTr="008B3FB4">
        <w:trPr>
          <w:trHeight w:val="345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водоотводного лотка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nandart</w:t>
            </w:r>
            <w:proofErr w:type="spellEnd"/>
            <w:r w:rsidRPr="0068306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00/185 со штампованной оцинкованной решеткой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D37892" w:rsidRPr="004433FC" w:rsidTr="008B3FB4">
        <w:trPr>
          <w:trHeight w:val="345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683068" w:rsidRDefault="00D37892" w:rsidP="00D37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A3283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бетонной плиты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=100мм осн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отмост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 периметру крыльц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D37892" w:rsidRPr="004433FC" w:rsidTr="008B3FB4">
        <w:trPr>
          <w:trHeight w:val="345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Default="00D37892" w:rsidP="00D37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A32832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асфальтобетонного покрытия </w:t>
            </w:r>
            <w:proofErr w:type="spellStart"/>
            <w:r>
              <w:rPr>
                <w:rFonts w:ascii="Arial" w:hAnsi="Arial" w:cs="Arial"/>
                <w:color w:val="000000"/>
              </w:rPr>
              <w:t>отмост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94563F">
              <w:rPr>
                <w:rFonts w:ascii="Arial" w:hAnsi="Arial" w:cs="Arial"/>
                <w:color w:val="000000"/>
              </w:rPr>
              <w:t>по периметру крыльц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37892" w:rsidRPr="00BC50B6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D37892" w:rsidRPr="004433FC" w:rsidTr="001A2E04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D37892" w:rsidRPr="00333B79" w:rsidRDefault="00D37892" w:rsidP="00D378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37892" w:rsidRPr="004433FC" w:rsidRDefault="00D37892" w:rsidP="00D37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</w:t>
            </w:r>
            <w:r w:rsidRPr="004433FC">
              <w:rPr>
                <w:rFonts w:ascii="Arial" w:hAnsi="Arial" w:cs="Arial"/>
                <w:color w:val="000000"/>
              </w:rPr>
              <w:t xml:space="preserve"> и вывоз </w:t>
            </w:r>
            <w:r>
              <w:rPr>
                <w:rFonts w:ascii="Arial" w:hAnsi="Arial" w:cs="Arial"/>
                <w:color w:val="000000"/>
              </w:rPr>
              <w:t xml:space="preserve">строительного </w:t>
            </w:r>
            <w:r w:rsidRPr="004433FC">
              <w:rPr>
                <w:rFonts w:ascii="Arial" w:hAnsi="Arial" w:cs="Arial"/>
                <w:color w:val="000000"/>
              </w:rPr>
              <w:t>мусора</w:t>
            </w:r>
            <w:r>
              <w:rPr>
                <w:rFonts w:ascii="Arial" w:hAnsi="Arial" w:cs="Arial"/>
                <w:color w:val="000000"/>
              </w:rPr>
              <w:t xml:space="preserve"> и грунта</w:t>
            </w:r>
            <w:r w:rsidRPr="004433F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:rsidR="00D37892" w:rsidRPr="004433FC" w:rsidRDefault="00D37892" w:rsidP="00D37892">
            <w:pPr>
              <w:jc w:val="center"/>
              <w:rPr>
                <w:rFonts w:ascii="Arial" w:hAnsi="Arial" w:cs="Arial"/>
                <w:color w:val="000000"/>
              </w:rPr>
            </w:pPr>
            <w:r w:rsidRPr="004433FC">
              <w:rPr>
                <w:rFonts w:ascii="Arial" w:hAnsi="Arial" w:cs="Arial"/>
                <w:color w:val="000000"/>
              </w:rPr>
              <w:t xml:space="preserve">По объемам демонтажа </w:t>
            </w:r>
          </w:p>
        </w:tc>
      </w:tr>
    </w:tbl>
    <w:p w:rsidR="00C56ABD" w:rsidRDefault="00C56ABD">
      <w:pPr>
        <w:rPr>
          <w:rFonts w:ascii="Arial" w:hAnsi="Arial" w:cs="Arial"/>
        </w:rPr>
      </w:pPr>
    </w:p>
    <w:p w:rsidR="00147B28" w:rsidRPr="004433FC" w:rsidRDefault="00147B28">
      <w:pPr>
        <w:rPr>
          <w:rFonts w:ascii="Arial" w:hAnsi="Arial" w:cs="Arial"/>
        </w:rPr>
      </w:pPr>
    </w:p>
    <w:p w:rsidR="001A2E04" w:rsidRDefault="006A5891">
      <w:pPr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="008B1F2F">
        <w:rPr>
          <w:rFonts w:ascii="Arial" w:hAnsi="Arial" w:cs="Arial"/>
        </w:rPr>
        <w:t>иложение: Рабочие чертежи на 9</w:t>
      </w:r>
      <w:r>
        <w:rPr>
          <w:rFonts w:ascii="Arial" w:hAnsi="Arial" w:cs="Arial"/>
        </w:rPr>
        <w:t xml:space="preserve"> листах.</w:t>
      </w:r>
    </w:p>
    <w:p w:rsidR="006A5891" w:rsidRDefault="006A5891">
      <w:pPr>
        <w:rPr>
          <w:rFonts w:ascii="Arial" w:hAnsi="Arial" w:cs="Arial"/>
        </w:rPr>
      </w:pPr>
    </w:p>
    <w:p w:rsidR="00147B28" w:rsidRDefault="00147B28">
      <w:pPr>
        <w:rPr>
          <w:rFonts w:ascii="Arial" w:hAnsi="Arial" w:cs="Arial"/>
        </w:rPr>
      </w:pPr>
    </w:p>
    <w:p w:rsidR="00147B28" w:rsidRDefault="00147B28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E3C40"/>
    <w:rsid w:val="000E4BE6"/>
    <w:rsid w:val="00113641"/>
    <w:rsid w:val="00134543"/>
    <w:rsid w:val="00136EC2"/>
    <w:rsid w:val="00147B28"/>
    <w:rsid w:val="00163111"/>
    <w:rsid w:val="00175E77"/>
    <w:rsid w:val="001765E1"/>
    <w:rsid w:val="00184CF9"/>
    <w:rsid w:val="001857BF"/>
    <w:rsid w:val="00185844"/>
    <w:rsid w:val="00191DB1"/>
    <w:rsid w:val="001A2E04"/>
    <w:rsid w:val="001B6264"/>
    <w:rsid w:val="001D2B18"/>
    <w:rsid w:val="001D3276"/>
    <w:rsid w:val="001E30D3"/>
    <w:rsid w:val="001F0A01"/>
    <w:rsid w:val="00203C11"/>
    <w:rsid w:val="00204105"/>
    <w:rsid w:val="00214953"/>
    <w:rsid w:val="00216DBC"/>
    <w:rsid w:val="002437E3"/>
    <w:rsid w:val="0025598E"/>
    <w:rsid w:val="00262D2D"/>
    <w:rsid w:val="00266356"/>
    <w:rsid w:val="00271A2F"/>
    <w:rsid w:val="002835C5"/>
    <w:rsid w:val="00286056"/>
    <w:rsid w:val="002873E0"/>
    <w:rsid w:val="00290AC8"/>
    <w:rsid w:val="00295A4B"/>
    <w:rsid w:val="00311BAD"/>
    <w:rsid w:val="00314275"/>
    <w:rsid w:val="00333B79"/>
    <w:rsid w:val="003369A1"/>
    <w:rsid w:val="00353855"/>
    <w:rsid w:val="003547F9"/>
    <w:rsid w:val="00366058"/>
    <w:rsid w:val="00386D5A"/>
    <w:rsid w:val="0039071A"/>
    <w:rsid w:val="003949AC"/>
    <w:rsid w:val="003A28EA"/>
    <w:rsid w:val="003D081B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C1482"/>
    <w:rsid w:val="00502D1B"/>
    <w:rsid w:val="00520C18"/>
    <w:rsid w:val="00521A79"/>
    <w:rsid w:val="0052698F"/>
    <w:rsid w:val="00531926"/>
    <w:rsid w:val="00533313"/>
    <w:rsid w:val="00556011"/>
    <w:rsid w:val="0056705C"/>
    <w:rsid w:val="0059042A"/>
    <w:rsid w:val="0059396C"/>
    <w:rsid w:val="005A2C15"/>
    <w:rsid w:val="005C0967"/>
    <w:rsid w:val="005F03AA"/>
    <w:rsid w:val="00600C81"/>
    <w:rsid w:val="0061283F"/>
    <w:rsid w:val="00623A16"/>
    <w:rsid w:val="00653036"/>
    <w:rsid w:val="00666629"/>
    <w:rsid w:val="006810B5"/>
    <w:rsid w:val="00683068"/>
    <w:rsid w:val="00683AE4"/>
    <w:rsid w:val="006A30F0"/>
    <w:rsid w:val="006A4C72"/>
    <w:rsid w:val="006A5123"/>
    <w:rsid w:val="006A5891"/>
    <w:rsid w:val="006A70A3"/>
    <w:rsid w:val="006B0E01"/>
    <w:rsid w:val="006C7CC7"/>
    <w:rsid w:val="006D00C1"/>
    <w:rsid w:val="006F44F4"/>
    <w:rsid w:val="006F56FA"/>
    <w:rsid w:val="007004AE"/>
    <w:rsid w:val="007130AE"/>
    <w:rsid w:val="00721279"/>
    <w:rsid w:val="00727A68"/>
    <w:rsid w:val="00750962"/>
    <w:rsid w:val="00752696"/>
    <w:rsid w:val="00777F15"/>
    <w:rsid w:val="00782F38"/>
    <w:rsid w:val="007F6981"/>
    <w:rsid w:val="00801917"/>
    <w:rsid w:val="00840EA6"/>
    <w:rsid w:val="0084138F"/>
    <w:rsid w:val="00846450"/>
    <w:rsid w:val="008550FC"/>
    <w:rsid w:val="00874D17"/>
    <w:rsid w:val="008B1F2F"/>
    <w:rsid w:val="008D517C"/>
    <w:rsid w:val="008E43F7"/>
    <w:rsid w:val="008E7240"/>
    <w:rsid w:val="00904697"/>
    <w:rsid w:val="0093020C"/>
    <w:rsid w:val="0094563F"/>
    <w:rsid w:val="00952B9D"/>
    <w:rsid w:val="009742FE"/>
    <w:rsid w:val="0098581A"/>
    <w:rsid w:val="009904EF"/>
    <w:rsid w:val="009979BE"/>
    <w:rsid w:val="009A276D"/>
    <w:rsid w:val="009A433D"/>
    <w:rsid w:val="009A6F31"/>
    <w:rsid w:val="009B1077"/>
    <w:rsid w:val="009B2831"/>
    <w:rsid w:val="009B6C03"/>
    <w:rsid w:val="009C09AE"/>
    <w:rsid w:val="009C4D31"/>
    <w:rsid w:val="009C6440"/>
    <w:rsid w:val="009C7C19"/>
    <w:rsid w:val="009D375B"/>
    <w:rsid w:val="009D469F"/>
    <w:rsid w:val="009D64C1"/>
    <w:rsid w:val="009F6DC2"/>
    <w:rsid w:val="00A10DFC"/>
    <w:rsid w:val="00A22F7C"/>
    <w:rsid w:val="00A32832"/>
    <w:rsid w:val="00A54553"/>
    <w:rsid w:val="00A61EEB"/>
    <w:rsid w:val="00A63494"/>
    <w:rsid w:val="00A72787"/>
    <w:rsid w:val="00A80570"/>
    <w:rsid w:val="00A809FF"/>
    <w:rsid w:val="00A864E1"/>
    <w:rsid w:val="00A90736"/>
    <w:rsid w:val="00AA2350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41733"/>
    <w:rsid w:val="00B60A31"/>
    <w:rsid w:val="00B64A97"/>
    <w:rsid w:val="00B6749A"/>
    <w:rsid w:val="00B71AAB"/>
    <w:rsid w:val="00B73C1A"/>
    <w:rsid w:val="00BB04F0"/>
    <w:rsid w:val="00BC50B6"/>
    <w:rsid w:val="00BE06CF"/>
    <w:rsid w:val="00C007F4"/>
    <w:rsid w:val="00C031F2"/>
    <w:rsid w:val="00C066F5"/>
    <w:rsid w:val="00C22625"/>
    <w:rsid w:val="00C32ED5"/>
    <w:rsid w:val="00C33EDE"/>
    <w:rsid w:val="00C54784"/>
    <w:rsid w:val="00C56ABD"/>
    <w:rsid w:val="00C77F58"/>
    <w:rsid w:val="00CB28A7"/>
    <w:rsid w:val="00CC4326"/>
    <w:rsid w:val="00CC484C"/>
    <w:rsid w:val="00CC621A"/>
    <w:rsid w:val="00CF0EC3"/>
    <w:rsid w:val="00CF40B0"/>
    <w:rsid w:val="00D37892"/>
    <w:rsid w:val="00D46BEF"/>
    <w:rsid w:val="00D655DE"/>
    <w:rsid w:val="00D67BBD"/>
    <w:rsid w:val="00D93EDC"/>
    <w:rsid w:val="00DA003C"/>
    <w:rsid w:val="00DA117C"/>
    <w:rsid w:val="00DA37EF"/>
    <w:rsid w:val="00DC40C4"/>
    <w:rsid w:val="00DD223A"/>
    <w:rsid w:val="00DE09B5"/>
    <w:rsid w:val="00DE3A9E"/>
    <w:rsid w:val="00DE4583"/>
    <w:rsid w:val="00DE5CFD"/>
    <w:rsid w:val="00DE5FC4"/>
    <w:rsid w:val="00DE76E3"/>
    <w:rsid w:val="00E3505E"/>
    <w:rsid w:val="00E46813"/>
    <w:rsid w:val="00E63B9B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B1087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E2F41-222D-4963-9AB9-F3662681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6290-4D35-421E-B90C-539A327D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08</dc:creator>
  <cp:lastModifiedBy>Бойко Евгений Николаевич</cp:lastModifiedBy>
  <cp:revision>33</cp:revision>
  <cp:lastPrinted>2015-05-29T13:36:00Z</cp:lastPrinted>
  <dcterms:created xsi:type="dcterms:W3CDTF">2026-01-27T09:51:00Z</dcterms:created>
  <dcterms:modified xsi:type="dcterms:W3CDTF">2026-02-16T12:45:00Z</dcterms:modified>
</cp:coreProperties>
</file>